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555" w14:textId="73E8C08D" w:rsidR="00027DF7" w:rsidRDefault="00FF6439">
      <w:r>
        <w:t>Eric Lawrey</w:t>
      </w:r>
    </w:p>
    <w:p w14:paraId="432FCBEC" w14:textId="7C91A486" w:rsidR="00FF6439" w:rsidRDefault="00FF6439">
      <w:r>
        <w:t>Australian Institute of Marine Science</w:t>
      </w:r>
    </w:p>
    <w:p w14:paraId="7A61A74E" w14:textId="047F493D" w:rsidR="00FF6439" w:rsidRDefault="003C2E5D">
      <w:r>
        <w:t>22</w:t>
      </w:r>
      <w:r w:rsidR="00FF6439">
        <w:t xml:space="preserve"> </w:t>
      </w:r>
      <w:r>
        <w:t>September</w:t>
      </w:r>
      <w:r w:rsidR="00FF6439">
        <w:t xml:space="preserve"> 2021</w:t>
      </w:r>
    </w:p>
    <w:p w14:paraId="599C00FB" w14:textId="6B3BFF66" w:rsidR="00D95143" w:rsidRDefault="00D95143" w:rsidP="00B801CF">
      <w:pPr>
        <w:pStyle w:val="Heading2"/>
      </w:pPr>
      <w:r>
        <w:t xml:space="preserve">Determining </w:t>
      </w:r>
      <w:r w:rsidR="003C2E5D">
        <w:t>Sentinel 2 tiles to image</w:t>
      </w:r>
    </w:p>
    <w:p w14:paraId="58BEC869" w14:textId="7A4DCA25" w:rsidR="00CC52B9" w:rsidRDefault="00357A50" w:rsidP="00FC4B8A">
      <w:r>
        <w:t xml:space="preserve">In this map we determined which Sentinel 2 image tiles to image. To do this we loaded the </w:t>
      </w:r>
      <w:r w:rsidR="003120B2">
        <w:t xml:space="preserve">Sentinel 2 tiling grid along with the existing </w:t>
      </w:r>
      <w:r w:rsidR="00F04BD4">
        <w:t xml:space="preserve">Coral Sea </w:t>
      </w:r>
      <w:r w:rsidR="003120B2">
        <w:t>reef mapping performed by Rob Beaman.</w:t>
      </w:r>
      <w:r w:rsidR="00F04BD4">
        <w:t xml:space="preserve"> This was then used as a guide to select tiles that overlapped with the reef features.</w:t>
      </w:r>
    </w:p>
    <w:p w14:paraId="196586DB" w14:textId="77777777" w:rsidR="000763D2" w:rsidRDefault="000763D2" w:rsidP="000763D2">
      <w:pPr>
        <w:keepNext/>
      </w:pPr>
      <w:r>
        <w:rPr>
          <w:noProof/>
        </w:rPr>
        <w:drawing>
          <wp:inline distT="0" distB="0" distL="0" distR="0" wp14:anchorId="3B8C171B" wp14:editId="21DBBA20">
            <wp:extent cx="5731510" cy="3554095"/>
            <wp:effectExtent l="0" t="0" r="254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DA5" w14:textId="114A843B" w:rsidR="000763D2" w:rsidRDefault="000763D2" w:rsidP="000763D2">
      <w:pPr>
        <w:pStyle w:val="Caption"/>
      </w:pPr>
      <w:r>
        <w:t xml:space="preserve">Figure </w:t>
      </w:r>
      <w:r w:rsidR="008502CC">
        <w:fldChar w:fldCharType="begin"/>
      </w:r>
      <w:r w:rsidR="008502CC">
        <w:instrText xml:space="preserve"> SEQ Figure \* ARABIC </w:instrText>
      </w:r>
      <w:r w:rsidR="008502CC">
        <w:fldChar w:fldCharType="separate"/>
      </w:r>
      <w:r w:rsidR="003524D2">
        <w:rPr>
          <w:noProof/>
        </w:rPr>
        <w:t>1</w:t>
      </w:r>
      <w:r w:rsidR="008502CC">
        <w:rPr>
          <w:noProof/>
        </w:rPr>
        <w:fldChar w:fldCharType="end"/>
      </w:r>
      <w:r>
        <w:t xml:space="preserve">. Map of the Coral Sea with an overlay </w:t>
      </w:r>
      <w:r w:rsidR="008567D3">
        <w:t>showing the index of Sentinel-2 images (each rectangular region) and the reef</w:t>
      </w:r>
      <w:r w:rsidR="00D973AD">
        <w:t xml:space="preserve"> boundaries from the Coral Sea Geomorphology</w:t>
      </w:r>
      <w:r w:rsidR="00B60912">
        <w:t xml:space="preserve"> (Beaman)</w:t>
      </w:r>
      <w:r w:rsidR="00AB5E2A">
        <w:t>.</w:t>
      </w:r>
    </w:p>
    <w:p w14:paraId="7C6396D5" w14:textId="33CA4590" w:rsidR="00AB5E2A" w:rsidRDefault="001D0673" w:rsidP="00AB5E2A">
      <w:pPr>
        <w:keepNext/>
      </w:pPr>
      <w:r>
        <w:rPr>
          <w:noProof/>
        </w:rPr>
        <w:lastRenderedPageBreak/>
        <w:drawing>
          <wp:inline distT="0" distB="0" distL="0" distR="0" wp14:anchorId="71DB6227" wp14:editId="6E30A4A0">
            <wp:extent cx="5731510" cy="4509770"/>
            <wp:effectExtent l="0" t="0" r="2540" b="508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9B01" w14:textId="5F361FF5" w:rsidR="00AB5E2A" w:rsidRDefault="00AB5E2A" w:rsidP="00AB5E2A">
      <w:pPr>
        <w:pStyle w:val="Caption"/>
      </w:pPr>
      <w:r>
        <w:t xml:space="preserve">Figure </w:t>
      </w:r>
      <w:r w:rsidR="008502CC">
        <w:fldChar w:fldCharType="begin"/>
      </w:r>
      <w:r w:rsidR="008502CC">
        <w:instrText xml:space="preserve"> SEQ Figure \* ARABIC </w:instrText>
      </w:r>
      <w:r w:rsidR="008502CC">
        <w:fldChar w:fldCharType="separate"/>
      </w:r>
      <w:r w:rsidR="003524D2">
        <w:rPr>
          <w:noProof/>
        </w:rPr>
        <w:t>2</w:t>
      </w:r>
      <w:r w:rsidR="008502CC">
        <w:rPr>
          <w:noProof/>
        </w:rPr>
        <w:fldChar w:fldCharType="end"/>
      </w:r>
      <w:r>
        <w:t>. Use the Select by location tool to</w:t>
      </w:r>
      <w:r w:rsidR="004C06A8">
        <w:t xml:space="preserve"> select all the tiles that contain reefs.</w:t>
      </w:r>
      <w:r w:rsidR="006A2957">
        <w:t xml:space="preserve"> We then used Edit/Copy features then Edit/Paste Features as </w:t>
      </w:r>
      <w:r w:rsidR="005672FE">
        <w:t>New Vector Layer.</w:t>
      </w:r>
    </w:p>
    <w:p w14:paraId="328D834E" w14:textId="77777777" w:rsidR="00D11BFC" w:rsidRDefault="00AA610D" w:rsidP="00D11BFC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38CB5512" wp14:editId="6B8B59E5">
            <wp:extent cx="4511431" cy="5486875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452" w14:textId="74657E69" w:rsidR="00083E95" w:rsidRDefault="00D11BFC" w:rsidP="00D11BFC">
      <w:pPr>
        <w:pStyle w:val="Caption"/>
      </w:pPr>
      <w:r>
        <w:t xml:space="preserve">Figure </w:t>
      </w:r>
      <w:r w:rsidR="008502CC">
        <w:fldChar w:fldCharType="begin"/>
      </w:r>
      <w:r w:rsidR="008502CC">
        <w:instrText xml:space="preserve"> SEQ Figure \* ARABIC </w:instrText>
      </w:r>
      <w:r w:rsidR="008502CC">
        <w:fldChar w:fldCharType="separate"/>
      </w:r>
      <w:r w:rsidR="003524D2">
        <w:rPr>
          <w:noProof/>
        </w:rPr>
        <w:t>3</w:t>
      </w:r>
      <w:r w:rsidR="008502CC">
        <w:rPr>
          <w:noProof/>
        </w:rPr>
        <w:fldChar w:fldCharType="end"/>
      </w:r>
      <w:r>
        <w:t xml:space="preserve"> Export settings for the Sentinel</w:t>
      </w:r>
      <w:r w:rsidR="004E0A0F">
        <w:t>-2 image tiles with reefs in them.</w:t>
      </w:r>
    </w:p>
    <w:p w14:paraId="2ADFDF1E" w14:textId="264E96C5" w:rsidR="004E0A0F" w:rsidRPr="004E0A0F" w:rsidRDefault="00625092" w:rsidP="004E0A0F">
      <w:r>
        <w:rPr>
          <w:noProof/>
        </w:rPr>
        <w:lastRenderedPageBreak/>
        <w:drawing>
          <wp:inline distT="0" distB="0" distL="0" distR="0" wp14:anchorId="2FFAC0DC" wp14:editId="7ED76103">
            <wp:extent cx="5731510" cy="4084955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A0F" w:rsidRPr="004E0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049"/>
    <w:multiLevelType w:val="hybridMultilevel"/>
    <w:tmpl w:val="E9B2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7C2B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976F49"/>
    <w:multiLevelType w:val="hybridMultilevel"/>
    <w:tmpl w:val="315ABEC0"/>
    <w:lvl w:ilvl="0" w:tplc="3C003F4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D"/>
    <w:rsid w:val="00002A52"/>
    <w:rsid w:val="0007261F"/>
    <w:rsid w:val="000763D2"/>
    <w:rsid w:val="00083E95"/>
    <w:rsid w:val="000C1405"/>
    <w:rsid w:val="000C689A"/>
    <w:rsid w:val="000D734B"/>
    <w:rsid w:val="000F3D87"/>
    <w:rsid w:val="00160580"/>
    <w:rsid w:val="001756EC"/>
    <w:rsid w:val="0018505F"/>
    <w:rsid w:val="0018576B"/>
    <w:rsid w:val="001D0673"/>
    <w:rsid w:val="00200E73"/>
    <w:rsid w:val="00260BC3"/>
    <w:rsid w:val="00281F02"/>
    <w:rsid w:val="002B0C8A"/>
    <w:rsid w:val="002B1CF8"/>
    <w:rsid w:val="002E161B"/>
    <w:rsid w:val="003120B2"/>
    <w:rsid w:val="00317931"/>
    <w:rsid w:val="00332A20"/>
    <w:rsid w:val="00347FE2"/>
    <w:rsid w:val="0035113A"/>
    <w:rsid w:val="003524D2"/>
    <w:rsid w:val="00356F65"/>
    <w:rsid w:val="00357A50"/>
    <w:rsid w:val="003660CF"/>
    <w:rsid w:val="003728D7"/>
    <w:rsid w:val="003877CE"/>
    <w:rsid w:val="00394A92"/>
    <w:rsid w:val="003C2E5D"/>
    <w:rsid w:val="003C794A"/>
    <w:rsid w:val="00466053"/>
    <w:rsid w:val="00485455"/>
    <w:rsid w:val="004863B0"/>
    <w:rsid w:val="004A025F"/>
    <w:rsid w:val="004B3604"/>
    <w:rsid w:val="004B7BC3"/>
    <w:rsid w:val="004C06A8"/>
    <w:rsid w:val="004E0A0F"/>
    <w:rsid w:val="004F256A"/>
    <w:rsid w:val="00506E32"/>
    <w:rsid w:val="00517D39"/>
    <w:rsid w:val="005672FE"/>
    <w:rsid w:val="005722DD"/>
    <w:rsid w:val="005A306C"/>
    <w:rsid w:val="005C0617"/>
    <w:rsid w:val="005D0828"/>
    <w:rsid w:val="00610F38"/>
    <w:rsid w:val="006131A2"/>
    <w:rsid w:val="006200F3"/>
    <w:rsid w:val="00625092"/>
    <w:rsid w:val="006304F0"/>
    <w:rsid w:val="00637F63"/>
    <w:rsid w:val="0064149F"/>
    <w:rsid w:val="00644572"/>
    <w:rsid w:val="00671BC5"/>
    <w:rsid w:val="00672035"/>
    <w:rsid w:val="00676F1A"/>
    <w:rsid w:val="00685912"/>
    <w:rsid w:val="006908FD"/>
    <w:rsid w:val="00694E04"/>
    <w:rsid w:val="006A2957"/>
    <w:rsid w:val="006B3CFF"/>
    <w:rsid w:val="006E672F"/>
    <w:rsid w:val="006F346A"/>
    <w:rsid w:val="006F692A"/>
    <w:rsid w:val="00710867"/>
    <w:rsid w:val="00712540"/>
    <w:rsid w:val="0072202F"/>
    <w:rsid w:val="00746269"/>
    <w:rsid w:val="00766B00"/>
    <w:rsid w:val="00796940"/>
    <w:rsid w:val="007A18C1"/>
    <w:rsid w:val="007A2C4C"/>
    <w:rsid w:val="007C76AC"/>
    <w:rsid w:val="007D54A1"/>
    <w:rsid w:val="007E494E"/>
    <w:rsid w:val="0082175E"/>
    <w:rsid w:val="008502CC"/>
    <w:rsid w:val="008567D3"/>
    <w:rsid w:val="008652C2"/>
    <w:rsid w:val="0087173B"/>
    <w:rsid w:val="00875249"/>
    <w:rsid w:val="008977F2"/>
    <w:rsid w:val="008A4150"/>
    <w:rsid w:val="008C64A3"/>
    <w:rsid w:val="008F27CF"/>
    <w:rsid w:val="008F49B1"/>
    <w:rsid w:val="00923898"/>
    <w:rsid w:val="009470EB"/>
    <w:rsid w:val="00950FE4"/>
    <w:rsid w:val="0096424D"/>
    <w:rsid w:val="00972031"/>
    <w:rsid w:val="009C469D"/>
    <w:rsid w:val="009D24AD"/>
    <w:rsid w:val="009E2F70"/>
    <w:rsid w:val="009E3B12"/>
    <w:rsid w:val="009F1662"/>
    <w:rsid w:val="009F6A59"/>
    <w:rsid w:val="00A006D2"/>
    <w:rsid w:val="00A06C24"/>
    <w:rsid w:val="00A111B1"/>
    <w:rsid w:val="00A11915"/>
    <w:rsid w:val="00A71548"/>
    <w:rsid w:val="00AA610D"/>
    <w:rsid w:val="00AB5E2A"/>
    <w:rsid w:val="00AD00EE"/>
    <w:rsid w:val="00B0100C"/>
    <w:rsid w:val="00B176AE"/>
    <w:rsid w:val="00B26FED"/>
    <w:rsid w:val="00B4054B"/>
    <w:rsid w:val="00B60912"/>
    <w:rsid w:val="00B648D6"/>
    <w:rsid w:val="00B6568D"/>
    <w:rsid w:val="00B71FBC"/>
    <w:rsid w:val="00B801CF"/>
    <w:rsid w:val="00B82DC9"/>
    <w:rsid w:val="00BA7E08"/>
    <w:rsid w:val="00BC54DA"/>
    <w:rsid w:val="00BE0F45"/>
    <w:rsid w:val="00BF20AD"/>
    <w:rsid w:val="00BF3C81"/>
    <w:rsid w:val="00BF6BA8"/>
    <w:rsid w:val="00C16B7E"/>
    <w:rsid w:val="00C63953"/>
    <w:rsid w:val="00C75881"/>
    <w:rsid w:val="00C962D4"/>
    <w:rsid w:val="00CA62E8"/>
    <w:rsid w:val="00CC3B3E"/>
    <w:rsid w:val="00CC52B9"/>
    <w:rsid w:val="00CD0900"/>
    <w:rsid w:val="00D11BFC"/>
    <w:rsid w:val="00D13FD0"/>
    <w:rsid w:val="00D2652B"/>
    <w:rsid w:val="00D5408C"/>
    <w:rsid w:val="00D929D3"/>
    <w:rsid w:val="00D95143"/>
    <w:rsid w:val="00D973AD"/>
    <w:rsid w:val="00DB1106"/>
    <w:rsid w:val="00DC1ECB"/>
    <w:rsid w:val="00DC477F"/>
    <w:rsid w:val="00E05FCA"/>
    <w:rsid w:val="00E51908"/>
    <w:rsid w:val="00E8696C"/>
    <w:rsid w:val="00E968E0"/>
    <w:rsid w:val="00EA4FFB"/>
    <w:rsid w:val="00EB40E5"/>
    <w:rsid w:val="00EC6FEF"/>
    <w:rsid w:val="00EE1E99"/>
    <w:rsid w:val="00EE7663"/>
    <w:rsid w:val="00EF1DDA"/>
    <w:rsid w:val="00F04BD4"/>
    <w:rsid w:val="00F90C65"/>
    <w:rsid w:val="00FC4B8A"/>
    <w:rsid w:val="00FD5A5D"/>
    <w:rsid w:val="00FD5D20"/>
    <w:rsid w:val="00FE0766"/>
    <w:rsid w:val="00FE4BCE"/>
    <w:rsid w:val="00FE68EA"/>
    <w:rsid w:val="00FF64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A2BF"/>
  <w15:chartTrackingRefBased/>
  <w15:docId w15:val="{0C1A1699-6E9B-4B46-90B1-9F8EA6DB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D2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B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C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1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1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1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1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1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1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6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1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1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1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1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46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1C6-4382-4874-9805-763FF72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wrey</dc:creator>
  <cp:keywords/>
  <dc:description/>
  <cp:lastModifiedBy>Eric Lawrey</cp:lastModifiedBy>
  <cp:revision>161</cp:revision>
  <dcterms:created xsi:type="dcterms:W3CDTF">2021-08-10T03:25:00Z</dcterms:created>
  <dcterms:modified xsi:type="dcterms:W3CDTF">2021-10-01T21:45:00Z</dcterms:modified>
</cp:coreProperties>
</file>